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53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市望家欢农副产品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银地家园31号楼1层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汉龙南站558号北区精品户3号（北京共享配送中心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丰台区汉龙南站558号北区精品户3号（北京共享配送中心）北京市望家欢农副产品贸易有限公司的初级农产品(水果、蔬菜、鲜肉、水产品)的销售和配送(许可要求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丰台区汉龙南站558号北区精品户3号（北京共享配送中心）北京市望家欢农副产品贸易有限公司的初级农产品(水果、蔬菜、鲜肉、水产品)的销售和配送(许可要求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0824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7448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